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866E71" w:rsidRDefault="005448E2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8778D6">
        <w:t>Хабаху</w:t>
      </w:r>
      <w:proofErr w:type="spellEnd"/>
      <w:r w:rsidR="008778D6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 w:rsidRPr="00866E71">
        <w:t xml:space="preserve">ООО </w:t>
      </w:r>
      <w:r w:rsidR="00866E71" w:rsidRPr="00866E71">
        <w:t>«</w:t>
      </w:r>
      <w:proofErr w:type="spellStart"/>
      <w:r w:rsidR="00866E71" w:rsidRPr="00866E71">
        <w:t>Стройсети</w:t>
      </w:r>
      <w:proofErr w:type="spellEnd"/>
      <w:r w:rsidR="00866E71" w:rsidRPr="00866E71">
        <w:t xml:space="preserve">», юридический адрес: 350020, Краснодарский край, г. Краснодар, ул. </w:t>
      </w:r>
      <w:proofErr w:type="gramStart"/>
      <w:r w:rsidR="00866E71" w:rsidRPr="00866E71">
        <w:t>Одесская</w:t>
      </w:r>
      <w:proofErr w:type="gramEnd"/>
      <w:r w:rsidR="00866E71" w:rsidRPr="00866E71">
        <w:t xml:space="preserve"> 43, ИНН – 2310035310.</w:t>
      </w:r>
    </w:p>
    <w:p w:rsidR="00273F2E" w:rsidRDefault="00273F2E" w:rsidP="00FE68AD">
      <w:pPr>
        <w:autoSpaceDE w:val="0"/>
        <w:autoSpaceDN w:val="0"/>
        <w:adjustRightInd w:val="0"/>
        <w:ind w:firstLine="567"/>
        <w:jc w:val="both"/>
      </w:pPr>
    </w:p>
    <w:p w:rsidR="00E2288D" w:rsidRPr="00930DFD" w:rsidRDefault="00E2288D" w:rsidP="00E2288D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>
        <w:rPr>
          <w:color w:val="000000" w:themeColor="text1"/>
        </w:rPr>
        <w:t>ООО «</w:t>
      </w:r>
      <w:proofErr w:type="spellStart"/>
      <w:r>
        <w:rPr>
          <w:color w:val="000000" w:themeColor="text1"/>
        </w:rPr>
        <w:t>Стройсети</w:t>
      </w:r>
      <w:proofErr w:type="spellEnd"/>
      <w:r w:rsidRPr="00A65A03">
        <w:rPr>
          <w:color w:val="000000" w:themeColor="text1"/>
        </w:rPr>
        <w:t>»</w:t>
      </w:r>
      <w:r w:rsidRPr="00930DFD">
        <w:t xml:space="preserve"> меры дисциплинарного воздействия в виде предупреждения (повторного) об устранении выявленных нарушений в срок до 01.11.2016 г. за наличие задолженности по опл</w:t>
      </w:r>
      <w:r>
        <w:t>ате регулярных членских взносов и отсутствие договора страхования гражданкой ответственности.</w:t>
      </w:r>
    </w:p>
    <w:p w:rsidR="0050273D" w:rsidRDefault="00E2288D" w:rsidP="006349D4">
      <w:pPr>
        <w:ind w:firstLine="567"/>
        <w:jc w:val="both"/>
      </w:pPr>
      <w:r>
        <w:t xml:space="preserve">В отношении ООО </w:t>
      </w:r>
      <w:r w:rsidRPr="00067370">
        <w:t>«</w:t>
      </w:r>
      <w:proofErr w:type="spellStart"/>
      <w:r w:rsidRPr="00067370">
        <w:t>Стройсети</w:t>
      </w:r>
      <w:proofErr w:type="spellEnd"/>
      <w:r w:rsidRPr="00067370">
        <w:t>» (г</w:t>
      </w:r>
      <w:proofErr w:type="gramStart"/>
      <w:r w:rsidRPr="00067370">
        <w:t>.К</w:t>
      </w:r>
      <w:proofErr w:type="gramEnd"/>
      <w:r w:rsidRPr="00067370">
        <w:t xml:space="preserve">раснодар) </w:t>
      </w:r>
      <w:r>
        <w:t>была проведена плановая проверка (акт №7-13/267 от 26.10.2016 г.) в ходе которой было установлено отсутствие минимально необх</w:t>
      </w:r>
      <w:r>
        <w:t>о</w:t>
      </w:r>
      <w:r>
        <w:t xml:space="preserve">димого количества специалистов для выполнения заявленных видов работ, </w:t>
      </w:r>
      <w:r w:rsidRPr="00067370">
        <w:t xml:space="preserve"> задолженность по оплате регулярных членских взносов 63 000 рублей, отсутств</w:t>
      </w:r>
      <w:r>
        <w:t>ие</w:t>
      </w:r>
      <w:r w:rsidRPr="00067370">
        <w:t xml:space="preserve"> договор</w:t>
      </w:r>
      <w:r>
        <w:t>а</w:t>
      </w:r>
      <w:r w:rsidRPr="00067370">
        <w:t xml:space="preserve"> страхования гражда</w:t>
      </w:r>
      <w:r w:rsidRPr="00067370">
        <w:t>н</w:t>
      </w:r>
      <w:r w:rsidRPr="00067370">
        <w:t>ской ответственности (срок действия истек 09.02.2016 г.).</w:t>
      </w:r>
    </w:p>
    <w:p w:rsidR="00E2288D" w:rsidRDefault="00E2288D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</w:t>
      </w:r>
      <w:r w:rsidR="00CC7141">
        <w:t>ей части</w:t>
      </w:r>
      <w:r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lastRenderedPageBreak/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F64FEA" w:rsidRPr="00555B89" w:rsidRDefault="00F64FEA" w:rsidP="00F64FE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50273D" w:rsidRPr="00067370">
        <w:t xml:space="preserve">ООО </w:t>
      </w:r>
      <w:r w:rsidR="00F64FEA">
        <w:t>«</w:t>
      </w:r>
      <w:proofErr w:type="spellStart"/>
      <w:r w:rsidR="00F64FEA">
        <w:t>Стройсети</w:t>
      </w:r>
      <w:proofErr w:type="spellEnd"/>
      <w:r w:rsidR="00F64FEA">
        <w:t>»</w:t>
      </w:r>
      <w:r w:rsidR="0050273D" w:rsidRPr="00067370">
        <w:t>»</w:t>
      </w:r>
      <w:r w:rsidRPr="00555B89">
        <w:t xml:space="preserve">  требований Устава РОР «Союз «СРО «РОСК», п. 5.2 Положения о членс</w:t>
      </w:r>
      <w:r w:rsidRPr="00555B89">
        <w:t>т</w:t>
      </w:r>
      <w:r w:rsidRPr="00555B89">
        <w:t xml:space="preserve">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</w:t>
      </w:r>
      <w:r w:rsidR="00687C3B">
        <w:t>ей части</w:t>
      </w:r>
      <w:r w:rsidR="005448E2"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</w:t>
      </w:r>
      <w:r w:rsidR="005448E2" w:rsidRPr="00DD61DF">
        <w:t>и</w:t>
      </w:r>
      <w:r w:rsidR="005448E2" w:rsidRPr="00DD61DF">
        <w:t>тального строительства, которые оказывают влияние на безопасность объектов капитального строительства (кроме особо опасных</w:t>
      </w:r>
      <w:proofErr w:type="gramEnd"/>
      <w:r w:rsidR="005448E2" w:rsidRPr="00DD61DF">
        <w:t xml:space="preserve"> и технически сложных объектов, объектов использования атомной энергии)</w:t>
      </w:r>
      <w:r w:rsidR="00F64FEA">
        <w:t xml:space="preserve">, </w:t>
      </w:r>
      <w:r w:rsidR="00F64FEA" w:rsidRPr="00555B89">
        <w:t xml:space="preserve">п.2.7. Положения о </w:t>
      </w:r>
      <w:proofErr w:type="gramStart"/>
      <w:r w:rsidR="00F64FEA" w:rsidRPr="00555B89">
        <w:t>вступительном</w:t>
      </w:r>
      <w:proofErr w:type="gramEnd"/>
      <w:r w:rsidR="00F64FEA" w:rsidRPr="00555B89">
        <w:t xml:space="preserve"> и регулярных членских взносах в РОР «Союз «СРО «РОСК»</w:t>
      </w:r>
      <w:r w:rsidR="00F64FEA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F64FEA" w:rsidRPr="001E3F83" w:rsidRDefault="00F64FEA" w:rsidP="00F64FEA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lastRenderedPageBreak/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5608" w:rsidRPr="0074565A">
        <w:rPr>
          <w:szCs w:val="26"/>
        </w:rPr>
        <w:t xml:space="preserve">Применить к ООО </w:t>
      </w:r>
      <w:r w:rsidR="00F64FEA">
        <w:rPr>
          <w:szCs w:val="26"/>
        </w:rPr>
        <w:t>«</w:t>
      </w:r>
      <w:proofErr w:type="spellStart"/>
      <w:r w:rsidR="00F64FEA">
        <w:rPr>
          <w:szCs w:val="26"/>
        </w:rPr>
        <w:t>Стройсети</w:t>
      </w:r>
      <w:proofErr w:type="spellEnd"/>
      <w:r w:rsidR="00605608" w:rsidRPr="0074565A">
        <w:rPr>
          <w:szCs w:val="26"/>
        </w:rPr>
        <w:t xml:space="preserve">» </w:t>
      </w:r>
      <w:r w:rsidR="00605608" w:rsidRPr="0074565A">
        <w:t>меру дисциплинарного воздействия в виде приостано</w:t>
      </w:r>
      <w:r w:rsidR="00605608" w:rsidRPr="0074565A">
        <w:t>в</w:t>
      </w:r>
      <w:r w:rsidR="00605608" w:rsidRPr="0074565A">
        <w:t>ления действия свидетельства о допуске к видам работ, которые оказывают влияние на без</w:t>
      </w:r>
      <w:r w:rsidR="00605608" w:rsidRPr="0074565A">
        <w:t>о</w:t>
      </w:r>
      <w:r w:rsidR="00605608" w:rsidRPr="0074565A">
        <w:t>пасность объектов капитального строительства до 11.01.2017 г. за отсутствие минимально н</w:t>
      </w:r>
      <w:r w:rsidR="00605608" w:rsidRPr="0074565A">
        <w:t>е</w:t>
      </w:r>
      <w:r w:rsidR="00605608" w:rsidRPr="0074565A">
        <w:t>обходимого количества специалистов</w:t>
      </w:r>
      <w:r w:rsidR="005448E2"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F64FEA" w:rsidRDefault="005448E2" w:rsidP="00F64FEA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F64FEA">
        <w:t xml:space="preserve">Рекомендовать </w:t>
      </w:r>
      <w:r w:rsidR="00F64FEA" w:rsidRPr="003C58F4">
        <w:t>Совету РОР «Союз «СРО «РОСК» включить в повестку дня Общего с</w:t>
      </w:r>
      <w:r w:rsidR="00F64FEA" w:rsidRPr="003C58F4">
        <w:t>о</w:t>
      </w:r>
      <w:r w:rsidR="00F64FEA" w:rsidRPr="003C58F4">
        <w:t xml:space="preserve">брания членов Союза вопрос об исключении </w:t>
      </w:r>
      <w:r w:rsidR="00F64FEA">
        <w:t>ООО «</w:t>
      </w:r>
      <w:proofErr w:type="spellStart"/>
      <w:r w:rsidR="00F64FEA">
        <w:t>Стройсети</w:t>
      </w:r>
      <w:proofErr w:type="spellEnd"/>
      <w:r w:rsidR="00F64FEA">
        <w:t xml:space="preserve">» </w:t>
      </w:r>
      <w:r w:rsidR="00F64FEA" w:rsidRPr="003C58F4">
        <w:t>из членов РОР «Союз «СРО «РОСК» за наличие задолженности по оплате регулярных членских взносов.</w:t>
      </w:r>
      <w:r w:rsidR="00F64FEA" w:rsidRPr="00E832B3">
        <w:rPr>
          <w:color w:val="FF0000"/>
        </w:rPr>
        <w:t xml:space="preserve"> </w:t>
      </w:r>
    </w:p>
    <w:p w:rsidR="00F64FEA" w:rsidRPr="00EB1FC3" w:rsidRDefault="00F64FEA" w:rsidP="00F64FEA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F64FEA" w:rsidRPr="004E5E9F" w:rsidRDefault="00F64FEA" w:rsidP="00F64FEA">
      <w:pPr>
        <w:ind w:firstLine="567"/>
        <w:jc w:val="both"/>
        <w:rPr>
          <w:b/>
        </w:rPr>
      </w:pPr>
      <w:r>
        <w:rPr>
          <w:b/>
        </w:rPr>
        <w:t>3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F64FEA" w:rsidRPr="009B042B" w:rsidRDefault="00F64FEA" w:rsidP="00F64FEA">
      <w:pPr>
        <w:pStyle w:val="ac"/>
        <w:ind w:left="0" w:firstLine="567"/>
        <w:jc w:val="both"/>
      </w:pPr>
      <w:r>
        <w:rPr>
          <w:b/>
        </w:rPr>
        <w:t>4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F64FEA" w:rsidRDefault="00F64FEA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F64FEA" w:rsidRDefault="00F64FEA" w:rsidP="00DA3763">
      <w:pPr>
        <w:pStyle w:val="ac"/>
        <w:ind w:left="0" w:firstLine="567"/>
        <w:jc w:val="both"/>
      </w:pPr>
    </w:p>
    <w:p w:rsidR="00F64FEA" w:rsidRDefault="00F64FEA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395AF1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3A" w:rsidRDefault="00B84A3A" w:rsidP="00461714">
      <w:r>
        <w:separator/>
      </w:r>
    </w:p>
  </w:endnote>
  <w:endnote w:type="continuationSeparator" w:id="1">
    <w:p w:rsidR="00B84A3A" w:rsidRDefault="00B84A3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C1239">
        <w:pPr>
          <w:pStyle w:val="a6"/>
          <w:jc w:val="right"/>
        </w:pPr>
        <w:fldSimple w:instr=" PAGE   \* MERGEFORMAT ">
          <w:r w:rsidR="00395AF1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3A" w:rsidRDefault="00B84A3A" w:rsidP="00461714">
      <w:r>
        <w:separator/>
      </w:r>
    </w:p>
  </w:footnote>
  <w:footnote w:type="continuationSeparator" w:id="1">
    <w:p w:rsidR="00B84A3A" w:rsidRDefault="00B84A3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652A9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5AF1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24ECF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87C3B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C758B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0C61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66E71"/>
    <w:rsid w:val="00873C12"/>
    <w:rsid w:val="00874641"/>
    <w:rsid w:val="008757BB"/>
    <w:rsid w:val="008778D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4FA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84A3A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4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288D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4FEA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1239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4</cp:revision>
  <cp:lastPrinted>2016-11-17T06:42:00Z</cp:lastPrinted>
  <dcterms:created xsi:type="dcterms:W3CDTF">2011-06-23T13:21:00Z</dcterms:created>
  <dcterms:modified xsi:type="dcterms:W3CDTF">2016-11-17T06:42:00Z</dcterms:modified>
</cp:coreProperties>
</file>